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13874F90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736F6A">
              <w:rPr>
                <w:rFonts w:cs="Modam" w:hint="cs"/>
                <w:sz w:val="16"/>
                <w:szCs w:val="20"/>
                <w:rtl/>
              </w:rPr>
              <w:t xml:space="preserve">: </w:t>
            </w:r>
            <w:r w:rsidR="00E14E52">
              <w:rPr>
                <w:rFonts w:cs="Modam" w:hint="cs"/>
                <w:sz w:val="16"/>
                <w:szCs w:val="20"/>
                <w:rtl/>
              </w:rPr>
              <w:t>حسابدار ارشد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563E12A9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405CB3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E14E52" w:rsidRPr="00E14E52">
              <w:rPr>
                <w:rFonts w:cs="Modam"/>
                <w:sz w:val="16"/>
                <w:szCs w:val="20"/>
                <w:rtl/>
              </w:rPr>
              <w:t>نظارت بر عمل</w:t>
            </w:r>
            <w:r w:rsidR="00E14E52" w:rsidRPr="00E14E52">
              <w:rPr>
                <w:rFonts w:cs="Modam" w:hint="cs"/>
                <w:sz w:val="16"/>
                <w:szCs w:val="20"/>
                <w:rtl/>
              </w:rPr>
              <w:t>ی</w:t>
            </w:r>
            <w:r w:rsidR="00E14E52" w:rsidRPr="00E14E52">
              <w:rPr>
                <w:rFonts w:cs="Modam" w:hint="eastAsia"/>
                <w:sz w:val="16"/>
                <w:szCs w:val="20"/>
                <w:rtl/>
              </w:rPr>
              <w:t>ات</w:t>
            </w:r>
            <w:r w:rsidR="00E14E52" w:rsidRPr="00E14E52">
              <w:rPr>
                <w:rFonts w:cs="Modam"/>
                <w:sz w:val="16"/>
                <w:szCs w:val="20"/>
                <w:rtl/>
              </w:rPr>
              <w:t xml:space="preserve"> روزانه حسابدار</w:t>
            </w:r>
            <w:r w:rsidR="00E14E52" w:rsidRPr="00E14E52">
              <w:rPr>
                <w:rFonts w:cs="Modam" w:hint="cs"/>
                <w:sz w:val="16"/>
                <w:szCs w:val="20"/>
                <w:rtl/>
              </w:rPr>
              <w:t>ی</w:t>
            </w:r>
            <w:r w:rsidR="00E14E52" w:rsidRPr="00E14E52">
              <w:rPr>
                <w:rFonts w:cs="Modam" w:hint="eastAsia"/>
                <w:sz w:val="16"/>
                <w:szCs w:val="20"/>
                <w:rtl/>
              </w:rPr>
              <w:t>،</w:t>
            </w:r>
            <w:r w:rsidR="00E14E52" w:rsidRPr="00E14E52">
              <w:rPr>
                <w:rFonts w:cs="Modam"/>
                <w:sz w:val="16"/>
                <w:szCs w:val="20"/>
                <w:rtl/>
              </w:rPr>
              <w:t xml:space="preserve"> انجام محاسبات پ</w:t>
            </w:r>
            <w:r w:rsidR="00E14E52" w:rsidRPr="00E14E52">
              <w:rPr>
                <w:rFonts w:cs="Modam" w:hint="cs"/>
                <w:sz w:val="16"/>
                <w:szCs w:val="20"/>
                <w:rtl/>
              </w:rPr>
              <w:t>ی</w:t>
            </w:r>
            <w:r w:rsidR="00E14E52" w:rsidRPr="00E14E52">
              <w:rPr>
                <w:rFonts w:cs="Modam" w:hint="eastAsia"/>
                <w:sz w:val="16"/>
                <w:szCs w:val="20"/>
                <w:rtl/>
              </w:rPr>
              <w:t>چ</w:t>
            </w:r>
            <w:r w:rsidR="00E14E52" w:rsidRPr="00E14E52">
              <w:rPr>
                <w:rFonts w:cs="Modam" w:hint="cs"/>
                <w:sz w:val="16"/>
                <w:szCs w:val="20"/>
                <w:rtl/>
              </w:rPr>
              <w:t>ی</w:t>
            </w:r>
            <w:r w:rsidR="00E14E52" w:rsidRPr="00E14E52">
              <w:rPr>
                <w:rFonts w:cs="Modam" w:hint="eastAsia"/>
                <w:sz w:val="16"/>
                <w:szCs w:val="20"/>
                <w:rtl/>
              </w:rPr>
              <w:t>ده،</w:t>
            </w:r>
            <w:r w:rsidR="00E14E52" w:rsidRPr="00E14E52">
              <w:rPr>
                <w:rFonts w:cs="Modam"/>
                <w:sz w:val="16"/>
                <w:szCs w:val="20"/>
                <w:rtl/>
              </w:rPr>
              <w:t xml:space="preserve"> و ته</w:t>
            </w:r>
            <w:r w:rsidR="00E14E52" w:rsidRPr="00E14E52">
              <w:rPr>
                <w:rFonts w:cs="Modam" w:hint="cs"/>
                <w:sz w:val="16"/>
                <w:szCs w:val="20"/>
                <w:rtl/>
              </w:rPr>
              <w:t>ی</w:t>
            </w:r>
            <w:r w:rsidR="00E14E52" w:rsidRPr="00E14E52">
              <w:rPr>
                <w:rFonts w:cs="Modam" w:hint="eastAsia"/>
                <w:sz w:val="16"/>
                <w:szCs w:val="20"/>
                <w:rtl/>
              </w:rPr>
              <w:t>ه</w:t>
            </w:r>
            <w:r w:rsidR="00E14E52" w:rsidRPr="00E14E52">
              <w:rPr>
                <w:rFonts w:cs="Modam"/>
                <w:sz w:val="16"/>
                <w:szCs w:val="20"/>
                <w:rtl/>
              </w:rPr>
              <w:t xml:space="preserve"> گزارشات</w:t>
            </w:r>
            <w:r w:rsidR="00E14E52">
              <w:rPr>
                <w:rFonts w:cs="Modam" w:hint="cs"/>
                <w:sz w:val="16"/>
                <w:szCs w:val="20"/>
                <w:rtl/>
              </w:rPr>
              <w:t>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782CB12F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 xml:space="preserve">حداقل </w:t>
            </w:r>
            <w:r w:rsidR="005F300D">
              <w:rPr>
                <w:rFonts w:cs="Modam" w:hint="cs"/>
                <w:b w:val="0"/>
                <w:sz w:val="16"/>
                <w:szCs w:val="20"/>
                <w:rtl/>
              </w:rPr>
              <w:t>کارشناس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01E185F4" w:rsidR="002E63EB" w:rsidRPr="002E54A8" w:rsidRDefault="00E52BA4" w:rsidP="002E54A8">
            <w:pPr>
              <w:spacing w:line="278" w:lineRule="auto"/>
              <w:rPr>
                <w:rFonts w:cs="Modam"/>
                <w:szCs w:val="20"/>
                <w:rtl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ح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سابداری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، </w:t>
            </w:r>
            <w:r w:rsidR="008D12AE" w:rsidRPr="00570737">
              <w:rPr>
                <w:rFonts w:cs="Modam" w:hint="cs"/>
                <w:szCs w:val="20"/>
                <w:rtl/>
                <w:lang w:bidi="fa-IR"/>
              </w:rPr>
              <w:t>مدیریت</w:t>
            </w:r>
            <w:r>
              <w:rPr>
                <w:rFonts w:cs="Modam" w:hint="cs"/>
                <w:szCs w:val="20"/>
                <w:rtl/>
                <w:lang w:bidi="fa-IR"/>
              </w:rPr>
              <w:t xml:space="preserve"> مالی یا رشته‌های مرتبط</w:t>
            </w:r>
          </w:p>
        </w:tc>
        <w:tc>
          <w:tcPr>
            <w:tcW w:w="2268" w:type="dxa"/>
            <w:gridSpan w:val="3"/>
            <w:vAlign w:val="center"/>
          </w:tcPr>
          <w:p w14:paraId="527923B8" w14:textId="7D99EDC0" w:rsidR="002E63EB" w:rsidRPr="001876EE" w:rsidRDefault="00F365D3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 w:rsidRPr="00F365D3">
              <w:rPr>
                <w:rFonts w:cs="Modam"/>
                <w:szCs w:val="20"/>
                <w:rtl/>
                <w:lang w:bidi="fa-IR"/>
              </w:rPr>
              <w:t>حداقل 4 تا 5 س</w:t>
            </w:r>
            <w:r w:rsidR="00FE77EC">
              <w:rPr>
                <w:rFonts w:cs="Modam" w:hint="cs"/>
                <w:szCs w:val="20"/>
                <w:rtl/>
                <w:lang w:bidi="fa-IR"/>
              </w:rPr>
              <w:t>ال</w:t>
            </w:r>
          </w:p>
        </w:tc>
        <w:tc>
          <w:tcPr>
            <w:tcW w:w="2275" w:type="dxa"/>
            <w:gridSpan w:val="2"/>
            <w:vAlign w:val="center"/>
          </w:tcPr>
          <w:p w14:paraId="0C5C36CB" w14:textId="43DC8E39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4590A812" w14:textId="77777777" w:rsidR="008B327F" w:rsidRPr="008B327F" w:rsidRDefault="008B327F" w:rsidP="008B327F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B327F">
              <w:rPr>
                <w:rFonts w:cs="Modam" w:hint="eastAsia"/>
                <w:szCs w:val="20"/>
                <w:rtl/>
                <w:lang w:bidi="fa-IR"/>
              </w:rPr>
              <w:t>تسلط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کامل بر استاندارده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ران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مفاه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م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598C877D" w14:textId="77777777" w:rsidR="008B327F" w:rsidRPr="008B327F" w:rsidRDefault="008B327F" w:rsidP="008B327F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B327F">
              <w:rPr>
                <w:rFonts w:cs="Modam" w:hint="eastAsia"/>
                <w:szCs w:val="20"/>
                <w:rtl/>
                <w:lang w:bidi="fa-IR"/>
              </w:rPr>
              <w:t>مهارت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بالا در کار با نرم‌افزاره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حسابدار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اکسل.</w:t>
            </w:r>
          </w:p>
          <w:p w14:paraId="7F36B527" w14:textId="77777777" w:rsidR="008B327F" w:rsidRPr="008B327F" w:rsidRDefault="008B327F" w:rsidP="008B327F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B327F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تجز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ه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تحل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ل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صورت‌ه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مال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ارائه راهکار.</w:t>
            </w:r>
          </w:p>
          <w:p w14:paraId="70D084D6" w14:textId="77777777" w:rsidR="008B327F" w:rsidRPr="008B327F" w:rsidRDefault="008B327F" w:rsidP="008B327F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B327F">
              <w:rPr>
                <w:rFonts w:cs="Modam" w:hint="eastAsia"/>
                <w:szCs w:val="20"/>
                <w:rtl/>
                <w:lang w:bidi="fa-IR"/>
              </w:rPr>
              <w:t>توان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مد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ت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زمان، اولو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ت‌بند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ظ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ف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حل مسائل پ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چ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ده</w:t>
            </w:r>
            <w:r w:rsidRPr="008B327F">
              <w:rPr>
                <w:rFonts w:cs="Modam"/>
                <w:szCs w:val="20"/>
                <w:rtl/>
                <w:lang w:bidi="fa-IR"/>
              </w:rPr>
              <w:t>.</w:t>
            </w:r>
          </w:p>
          <w:p w14:paraId="0A8506B3" w14:textId="77777777" w:rsidR="008B327F" w:rsidRPr="008B327F" w:rsidRDefault="008B327F" w:rsidP="008B327F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 w:rsidRPr="008B327F">
              <w:rPr>
                <w:rFonts w:cs="Modam" w:hint="eastAsia"/>
                <w:szCs w:val="20"/>
                <w:rtl/>
                <w:lang w:bidi="fa-IR"/>
              </w:rPr>
              <w:t>دقت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بالا، نظم، مسئول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ت‌پذ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 w:hint="eastAsia"/>
                <w:szCs w:val="20"/>
                <w:rtl/>
                <w:lang w:bidi="fa-IR"/>
              </w:rPr>
              <w:t>ر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قو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و توانا</w:t>
            </w:r>
            <w:r w:rsidRPr="008B327F">
              <w:rPr>
                <w:rFonts w:cs="Modam" w:hint="cs"/>
                <w:szCs w:val="20"/>
                <w:rtl/>
                <w:lang w:bidi="fa-IR"/>
              </w:rPr>
              <w:t>یی</w:t>
            </w:r>
            <w:r w:rsidRPr="008B327F">
              <w:rPr>
                <w:rFonts w:cs="Modam"/>
                <w:szCs w:val="20"/>
                <w:rtl/>
                <w:lang w:bidi="fa-IR"/>
              </w:rPr>
              <w:t xml:space="preserve"> کار مستقل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5EE0728D" w14:textId="77777777" w:rsidR="0045002B" w:rsidRP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/>
                <w:b w:val="0"/>
                <w:sz w:val="16"/>
                <w:szCs w:val="20"/>
                <w:rtl/>
              </w:rPr>
              <w:t>نظارت بر ثبت و کنترل تمام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اسناد حسابدار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6397655C" w14:textId="77777777" w:rsidR="0045002B" w:rsidRP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انجام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مغ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رت‌گ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ه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پ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چ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ده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(بانک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انبار، حساب‌ه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در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افتن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/پرداختن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).</w:t>
            </w:r>
          </w:p>
          <w:p w14:paraId="421867F8" w14:textId="77777777" w:rsidR="0045002B" w:rsidRP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و تدو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ن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گزارشات مال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ماهانه، فصل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و سالانه.</w:t>
            </w:r>
          </w:p>
          <w:p w14:paraId="2877F5BA" w14:textId="784AE805" w:rsidR="0045002B" w:rsidRPr="00BE3F25" w:rsidRDefault="0045002B" w:rsidP="00BE3F25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کمک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به حسابرسان در فرآ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ند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حسابرس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.</w:t>
            </w:r>
            <w:r w:rsidRPr="00BE3F25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1D1A9E3D" w14:textId="77777777" w:rsidR="0045002B" w:rsidRP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راهنم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و پشت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بان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از حسابداران و کمک حسابداران.</w:t>
            </w:r>
          </w:p>
          <w:p w14:paraId="21355072" w14:textId="77777777" w:rsidR="0045002B" w:rsidRP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و ت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د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اسناد حسابدار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قبل از ثبت نه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B9CAAC1" w14:textId="77777777" w:rsidR="00704695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همکار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در ته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و تنظ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م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اظهارنامه‌ها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 xml:space="preserve"> مال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 w:hint="eastAsia"/>
                <w:b w:val="0"/>
                <w:sz w:val="16"/>
                <w:szCs w:val="20"/>
                <w:rtl/>
              </w:rPr>
              <w:t>ات</w:t>
            </w:r>
            <w:r w:rsidRPr="0045002B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45002B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536B4206" w14:textId="77777777" w:rsidR="0045002B" w:rsidRDefault="0045002B" w:rsidP="0045002B">
            <w:pPr>
              <w:numPr>
                <w:ilvl w:val="0"/>
                <w:numId w:val="40"/>
              </w:numPr>
              <w:rPr>
                <w:rFonts w:cs="Modam"/>
                <w:b w:val="0"/>
                <w:sz w:val="16"/>
                <w:szCs w:val="20"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>انجام امور محوله.</w:t>
            </w:r>
          </w:p>
          <w:p w14:paraId="52A79ADC" w14:textId="6D5E727D" w:rsidR="0045002B" w:rsidRPr="0045002B" w:rsidRDefault="0045002B" w:rsidP="00B51ABB">
            <w:pPr>
              <w:ind w:left="284"/>
              <w:rPr>
                <w:rFonts w:cs="Modam"/>
                <w:b w:val="0"/>
                <w:sz w:val="16"/>
                <w:szCs w:val="20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AC33" w14:textId="77777777" w:rsidR="00CB2E9C" w:rsidRDefault="00CB2E9C" w:rsidP="009131DD">
      <w:r>
        <w:separator/>
      </w:r>
    </w:p>
  </w:endnote>
  <w:endnote w:type="continuationSeparator" w:id="0">
    <w:p w14:paraId="2C9EB1C0" w14:textId="77777777" w:rsidR="00CB2E9C" w:rsidRDefault="00CB2E9C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0BC4" w14:textId="77777777" w:rsidR="00CB2E9C" w:rsidRDefault="00CB2E9C" w:rsidP="009131DD">
      <w:r>
        <w:separator/>
      </w:r>
    </w:p>
  </w:footnote>
  <w:footnote w:type="continuationSeparator" w:id="0">
    <w:p w14:paraId="6DB7F3EF" w14:textId="77777777" w:rsidR="00CB2E9C" w:rsidRDefault="00CB2E9C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38E6FC35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</w:t>
                          </w:r>
                          <w:r w:rsidR="00E14E52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38E6FC35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</w:t>
                    </w:r>
                    <w:r w:rsidR="00E14E52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0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66531"/>
    <w:multiLevelType w:val="multilevel"/>
    <w:tmpl w:val="9E0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3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2"/>
  </w:num>
  <w:num w:numId="9" w16cid:durableId="1854605565">
    <w:abstractNumId w:val="39"/>
  </w:num>
  <w:num w:numId="10" w16cid:durableId="139998949">
    <w:abstractNumId w:val="40"/>
  </w:num>
  <w:num w:numId="11" w16cid:durableId="1190607564">
    <w:abstractNumId w:val="36"/>
  </w:num>
  <w:num w:numId="12" w16cid:durableId="475147566">
    <w:abstractNumId w:val="41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2"/>
  </w:num>
  <w:num w:numId="17" w16cid:durableId="665405186">
    <w:abstractNumId w:val="35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7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8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4"/>
  </w:num>
  <w:num w:numId="42" w16cid:durableId="79718811">
    <w:abstractNumId w:val="33"/>
  </w:num>
  <w:num w:numId="43" w16cid:durableId="62879747">
    <w:abstractNumId w:val="20"/>
  </w:num>
  <w:num w:numId="44" w16cid:durableId="1707217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71D90"/>
    <w:rsid w:val="00082804"/>
    <w:rsid w:val="000D358E"/>
    <w:rsid w:val="000D572D"/>
    <w:rsid w:val="000E1769"/>
    <w:rsid w:val="00122036"/>
    <w:rsid w:val="0016061C"/>
    <w:rsid w:val="00173DB7"/>
    <w:rsid w:val="001876EE"/>
    <w:rsid w:val="001A2170"/>
    <w:rsid w:val="001A7A22"/>
    <w:rsid w:val="001C2014"/>
    <w:rsid w:val="001D46A7"/>
    <w:rsid w:val="00204C15"/>
    <w:rsid w:val="00206BD4"/>
    <w:rsid w:val="00272A1D"/>
    <w:rsid w:val="0028311F"/>
    <w:rsid w:val="002E54A8"/>
    <w:rsid w:val="002E63EB"/>
    <w:rsid w:val="002F19FB"/>
    <w:rsid w:val="00306444"/>
    <w:rsid w:val="00377B02"/>
    <w:rsid w:val="003D6863"/>
    <w:rsid w:val="00405CB3"/>
    <w:rsid w:val="004203E4"/>
    <w:rsid w:val="0045002B"/>
    <w:rsid w:val="00457474"/>
    <w:rsid w:val="00473ECE"/>
    <w:rsid w:val="004833D3"/>
    <w:rsid w:val="00484F1D"/>
    <w:rsid w:val="004A0667"/>
    <w:rsid w:val="004C1C41"/>
    <w:rsid w:val="004D4349"/>
    <w:rsid w:val="004E249D"/>
    <w:rsid w:val="00506A45"/>
    <w:rsid w:val="00524B1B"/>
    <w:rsid w:val="005302A8"/>
    <w:rsid w:val="005333F9"/>
    <w:rsid w:val="005365B5"/>
    <w:rsid w:val="00585F14"/>
    <w:rsid w:val="005B56C9"/>
    <w:rsid w:val="005F300D"/>
    <w:rsid w:val="0065671D"/>
    <w:rsid w:val="00673DCB"/>
    <w:rsid w:val="00674BAF"/>
    <w:rsid w:val="006A208A"/>
    <w:rsid w:val="006A37D5"/>
    <w:rsid w:val="006C7E45"/>
    <w:rsid w:val="006D6C36"/>
    <w:rsid w:val="00704695"/>
    <w:rsid w:val="007148AE"/>
    <w:rsid w:val="00714FB6"/>
    <w:rsid w:val="00736F6A"/>
    <w:rsid w:val="00757610"/>
    <w:rsid w:val="00771BAD"/>
    <w:rsid w:val="00781390"/>
    <w:rsid w:val="00796349"/>
    <w:rsid w:val="007A0E2A"/>
    <w:rsid w:val="00824B9C"/>
    <w:rsid w:val="00834A8C"/>
    <w:rsid w:val="008B0560"/>
    <w:rsid w:val="008B327F"/>
    <w:rsid w:val="008D12AE"/>
    <w:rsid w:val="009131DD"/>
    <w:rsid w:val="00921B3E"/>
    <w:rsid w:val="00923763"/>
    <w:rsid w:val="00985A06"/>
    <w:rsid w:val="009A500F"/>
    <w:rsid w:val="00A15246"/>
    <w:rsid w:val="00A23D05"/>
    <w:rsid w:val="00A353F2"/>
    <w:rsid w:val="00A64FF9"/>
    <w:rsid w:val="00A660EE"/>
    <w:rsid w:val="00A86205"/>
    <w:rsid w:val="00AB787A"/>
    <w:rsid w:val="00AE03EA"/>
    <w:rsid w:val="00B166C9"/>
    <w:rsid w:val="00B35A72"/>
    <w:rsid w:val="00B51ABB"/>
    <w:rsid w:val="00B52532"/>
    <w:rsid w:val="00B75C65"/>
    <w:rsid w:val="00BB0F8A"/>
    <w:rsid w:val="00BE3F25"/>
    <w:rsid w:val="00BF7D3F"/>
    <w:rsid w:val="00C15C2E"/>
    <w:rsid w:val="00C8160C"/>
    <w:rsid w:val="00CB2E9C"/>
    <w:rsid w:val="00CB372E"/>
    <w:rsid w:val="00CB40B5"/>
    <w:rsid w:val="00D006DC"/>
    <w:rsid w:val="00D14A12"/>
    <w:rsid w:val="00D65182"/>
    <w:rsid w:val="00D95A12"/>
    <w:rsid w:val="00DB11C7"/>
    <w:rsid w:val="00DB3CBD"/>
    <w:rsid w:val="00DD339C"/>
    <w:rsid w:val="00DF4413"/>
    <w:rsid w:val="00E14E52"/>
    <w:rsid w:val="00E27B89"/>
    <w:rsid w:val="00E4342D"/>
    <w:rsid w:val="00E52BA4"/>
    <w:rsid w:val="00E62FA0"/>
    <w:rsid w:val="00E71747"/>
    <w:rsid w:val="00EB597D"/>
    <w:rsid w:val="00EE6B95"/>
    <w:rsid w:val="00F25605"/>
    <w:rsid w:val="00F35199"/>
    <w:rsid w:val="00F365D3"/>
    <w:rsid w:val="00F6589F"/>
    <w:rsid w:val="00F9510E"/>
    <w:rsid w:val="00FD2EA0"/>
    <w:rsid w:val="00FE010F"/>
    <w:rsid w:val="00FE77EC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30</cp:revision>
  <cp:lastPrinted>2026-03-28T13:24:00Z</cp:lastPrinted>
  <dcterms:created xsi:type="dcterms:W3CDTF">2026-04-20T12:06:00Z</dcterms:created>
  <dcterms:modified xsi:type="dcterms:W3CDTF">2026-04-20T12:22:00Z</dcterms:modified>
</cp:coreProperties>
</file>